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73" w:rsidRPr="00BD6862" w:rsidRDefault="00806673" w:rsidP="00806673">
      <w:pPr>
        <w:ind w:firstLine="708"/>
        <w:contextualSpacing/>
        <w:jc w:val="both"/>
      </w:pPr>
      <w:r>
        <w:t xml:space="preserve">                                                             </w:t>
      </w:r>
      <w:r w:rsidRPr="00BD6862">
        <w:object w:dxaOrig="72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color="window">
            <v:imagedata r:id="rId8" o:title=""/>
          </v:shape>
          <o:OLEObject Type="Embed" ProgID="Word.Picture.8" ShapeID="_x0000_i1025" DrawAspect="Content" ObjectID="_1842164492" r:id="rId9"/>
        </w:object>
      </w:r>
    </w:p>
    <w:p w:rsidR="00806673" w:rsidRPr="00BD6862" w:rsidRDefault="00806673" w:rsidP="00806673">
      <w:pPr>
        <w:contextualSpacing/>
        <w:jc w:val="center"/>
        <w:rPr>
          <w:b/>
          <w:bCs/>
          <w:szCs w:val="20"/>
        </w:rPr>
      </w:pPr>
      <w:r w:rsidRPr="00BD6862">
        <w:rPr>
          <w:b/>
          <w:bCs/>
          <w:szCs w:val="20"/>
        </w:rPr>
        <w:t xml:space="preserve">ISTITUTO DI ISTRUZIONE SUPERIORE STATALE </w:t>
      </w:r>
    </w:p>
    <w:p w:rsidR="00806673" w:rsidRPr="00BD6862" w:rsidRDefault="00806673" w:rsidP="00806673">
      <w:pPr>
        <w:contextualSpacing/>
        <w:jc w:val="center"/>
        <w:rPr>
          <w:b/>
          <w:bCs/>
          <w:i/>
          <w:szCs w:val="20"/>
        </w:rPr>
      </w:pPr>
      <w:proofErr w:type="gramStart"/>
      <w:r w:rsidRPr="00BD6862">
        <w:rPr>
          <w:b/>
          <w:bCs/>
          <w:i/>
          <w:szCs w:val="20"/>
        </w:rPr>
        <w:t>“ ROSINA</w:t>
      </w:r>
      <w:proofErr w:type="gramEnd"/>
      <w:r w:rsidRPr="00BD6862">
        <w:rPr>
          <w:b/>
          <w:bCs/>
          <w:i/>
          <w:szCs w:val="20"/>
        </w:rPr>
        <w:t xml:space="preserve">  SALVO “- TRAPANI</w:t>
      </w:r>
    </w:p>
    <w:p w:rsidR="00806673" w:rsidRPr="00BD6862" w:rsidRDefault="00806673" w:rsidP="00806673">
      <w:pPr>
        <w:contextualSpacing/>
        <w:jc w:val="center"/>
        <w:rPr>
          <w:bCs/>
          <w:i/>
        </w:rPr>
      </w:pPr>
      <w:r w:rsidRPr="00BD6862">
        <w:rPr>
          <w:bCs/>
          <w:i/>
        </w:rPr>
        <w:t>Sede: Via Marinella, 1 – 91100 TRAPANI – Tel 0923 22386 – Fax:0923 23505 -</w:t>
      </w:r>
    </w:p>
    <w:p w:rsidR="00806673" w:rsidRPr="00BD6862" w:rsidRDefault="00806673" w:rsidP="00806673">
      <w:pPr>
        <w:contextualSpacing/>
        <w:jc w:val="center"/>
        <w:rPr>
          <w:bCs/>
        </w:rPr>
      </w:pPr>
      <w:r w:rsidRPr="00BD6862">
        <w:rPr>
          <w:bCs/>
        </w:rPr>
        <w:t>E-mail (PEC</w:t>
      </w:r>
      <w:proofErr w:type="gramStart"/>
      <w:r w:rsidRPr="00BD6862">
        <w:rPr>
          <w:bCs/>
        </w:rPr>
        <w:t>):tpis031005@pec.istruzione.it</w:t>
      </w:r>
      <w:proofErr w:type="gramEnd"/>
      <w:r w:rsidRPr="00BD6862">
        <w:rPr>
          <w:bCs/>
        </w:rPr>
        <w:t xml:space="preserve"> – E-mail (PEO):tpis031005@istruzione.it</w:t>
      </w:r>
    </w:p>
    <w:p w:rsidR="00806673" w:rsidRDefault="00806673" w:rsidP="00806673">
      <w:pPr>
        <w:contextualSpacing/>
        <w:jc w:val="center"/>
      </w:pPr>
      <w:r w:rsidRPr="00BD6862">
        <w:rPr>
          <w:bCs/>
        </w:rPr>
        <w:t xml:space="preserve">Codice meccanografico: TPIS031005 – C.F. 93072110815 - </w:t>
      </w:r>
      <w:proofErr w:type="spellStart"/>
      <w:r w:rsidRPr="00BD6862">
        <w:rPr>
          <w:bCs/>
          <w:lang w:val="fr-FR"/>
        </w:rPr>
        <w:t>sito</w:t>
      </w:r>
      <w:proofErr w:type="spellEnd"/>
      <w:r w:rsidRPr="00BD6862">
        <w:rPr>
          <w:bCs/>
          <w:lang w:val="fr-FR"/>
        </w:rPr>
        <w:t xml:space="preserve"> internet </w:t>
      </w:r>
      <w:hyperlink r:id="rId10" w:history="1">
        <w:r w:rsidRPr="0099703B">
          <w:rPr>
            <w:rStyle w:val="Collegamentoipertestuale"/>
            <w:lang w:val="fr-FR"/>
          </w:rPr>
          <w:t>www.rosinasalvo.edu.it</w:t>
        </w:r>
      </w:hyperlink>
    </w:p>
    <w:p w:rsidR="00806673" w:rsidRPr="00FA2BE7" w:rsidRDefault="00806673" w:rsidP="00806673"/>
    <w:p w:rsidR="00806673" w:rsidRDefault="00806673" w:rsidP="00806673">
      <w:pPr>
        <w:rPr>
          <w:b/>
          <w:bCs/>
        </w:rPr>
      </w:pPr>
      <w:r>
        <w:t>Prot.</w:t>
      </w:r>
      <w:r w:rsidR="005B264F">
        <w:t xml:space="preserve"> </w:t>
      </w:r>
      <w:proofErr w:type="gramStart"/>
      <w:r>
        <w:t>n.</w:t>
      </w:r>
      <w:r w:rsidRPr="00FA2BE7">
        <w:t>.</w:t>
      </w:r>
      <w:proofErr w:type="gramEnd"/>
      <w:r w:rsidRPr="00FA2BE7">
        <w:t xml:space="preserve">                                                                                                         </w:t>
      </w:r>
      <w:r>
        <w:t xml:space="preserve">   </w:t>
      </w:r>
      <w:r w:rsidRPr="00FA2BE7">
        <w:t xml:space="preserve">Trapani, </w:t>
      </w:r>
      <w:r w:rsidR="005B264F">
        <w:t>___/</w:t>
      </w:r>
      <w:r w:rsidRPr="00FA2BE7">
        <w:t>0</w:t>
      </w:r>
      <w:r>
        <w:t>6</w:t>
      </w:r>
      <w:r w:rsidRPr="00FA2BE7">
        <w:t xml:space="preserve">/2026 </w:t>
      </w:r>
    </w:p>
    <w:p w:rsidR="00806673" w:rsidRDefault="00806673" w:rsidP="00DE5DEF">
      <w:pPr>
        <w:pStyle w:val="Default"/>
        <w:spacing w:line="360" w:lineRule="auto"/>
        <w:jc w:val="right"/>
        <w:rPr>
          <w:b/>
          <w:bCs/>
        </w:rPr>
      </w:pPr>
    </w:p>
    <w:p w:rsidR="00E77140" w:rsidRDefault="00E77140" w:rsidP="00DE5DEF">
      <w:pPr>
        <w:pStyle w:val="Default"/>
        <w:spacing w:line="360" w:lineRule="auto"/>
        <w:jc w:val="right"/>
        <w:rPr>
          <w:b/>
          <w:bCs/>
        </w:rPr>
      </w:pPr>
      <w:r w:rsidRPr="00DE5DEF">
        <w:rPr>
          <w:b/>
          <w:bCs/>
        </w:rPr>
        <w:t>AL DIRIGENTE SCOLASTICO</w:t>
      </w:r>
    </w:p>
    <w:p w:rsidR="00315BC8" w:rsidRPr="00DE5DEF" w:rsidRDefault="00315BC8" w:rsidP="00DE5DEF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>dell’I.I.S.” R.</w:t>
      </w:r>
      <w:r w:rsidR="00806673">
        <w:rPr>
          <w:b/>
          <w:bCs/>
        </w:rPr>
        <w:t xml:space="preserve"> </w:t>
      </w:r>
      <w:r>
        <w:rPr>
          <w:b/>
          <w:bCs/>
        </w:rPr>
        <w:t>Salvo” di Trapani</w:t>
      </w:r>
    </w:p>
    <w:p w:rsidR="00E77140" w:rsidRPr="00DE5DEF" w:rsidRDefault="00E77140" w:rsidP="00DE5DEF">
      <w:pPr>
        <w:pStyle w:val="Default"/>
        <w:spacing w:line="360" w:lineRule="auto"/>
        <w:rPr>
          <w:b/>
          <w:bCs/>
        </w:rPr>
      </w:pPr>
    </w:p>
    <w:p w:rsidR="00315BC8" w:rsidRPr="00D43923" w:rsidRDefault="00A9570E" w:rsidP="00315BC8">
      <w:pPr>
        <w:pStyle w:val="NormaleWeb"/>
        <w:shd w:val="clear" w:color="auto" w:fill="FFFFFF"/>
        <w:spacing w:before="312" w:beforeAutospacing="0" w:after="240" w:afterAutospacing="0"/>
      </w:pPr>
      <w:r>
        <w:rPr>
          <w:b/>
          <w:bCs/>
        </w:rPr>
        <w:t xml:space="preserve">Oggetto: </w:t>
      </w:r>
      <w:r w:rsidR="00806673">
        <w:rPr>
          <w:b/>
          <w:bCs/>
        </w:rPr>
        <w:t>M</w:t>
      </w:r>
      <w:r w:rsidRPr="007544FE">
        <w:rPr>
          <w:b/>
        </w:rPr>
        <w:t xml:space="preserve">anifestazione di </w:t>
      </w:r>
      <w:r>
        <w:rPr>
          <w:b/>
        </w:rPr>
        <w:t>disponibilità preventiva</w:t>
      </w:r>
      <w:r w:rsidRPr="007544FE">
        <w:rPr>
          <w:b/>
        </w:rPr>
        <w:t xml:space="preserve"> alla conferma da parte del docente interessato</w:t>
      </w:r>
      <w:r w:rsidR="00315BC8">
        <w:rPr>
          <w:b/>
        </w:rPr>
        <w:t>-</w:t>
      </w:r>
      <w:r w:rsidR="00E77140" w:rsidRPr="00DE5DEF">
        <w:rPr>
          <w:b/>
          <w:bCs/>
        </w:rPr>
        <w:t xml:space="preserve"> </w:t>
      </w:r>
      <w:hyperlink r:id="rId11" w:history="1">
        <w:r w:rsidR="00315BC8" w:rsidRPr="00D43923">
          <w:rPr>
            <w:rStyle w:val="Collegamentoipertestuale"/>
            <w:color w:val="auto"/>
            <w:u w:val="none"/>
          </w:rPr>
          <w:t>OM n. 27 del 16 febbraio 2026</w:t>
        </w:r>
      </w:hyperlink>
      <w:r w:rsidR="00806673">
        <w:t xml:space="preserve"> (art.13)</w:t>
      </w:r>
      <w:r w:rsidR="00315BC8" w:rsidRPr="00D43923">
        <w:t xml:space="preserve">; </w:t>
      </w:r>
      <w:hyperlink r:id="rId12" w:history="1">
        <w:r w:rsidR="00315BC8" w:rsidRPr="00D43923">
          <w:rPr>
            <w:rStyle w:val="Collegamentoipertestuale"/>
            <w:color w:val="auto"/>
            <w:u w:val="none"/>
          </w:rPr>
          <w:t>Nota n. 7766 del 26 marzo 2026</w:t>
        </w:r>
      </w:hyperlink>
      <w:r w:rsidR="00315BC8" w:rsidRPr="00D43923">
        <w:t xml:space="preserve">; </w:t>
      </w:r>
      <w:hyperlink r:id="rId13" w:history="1">
        <w:r w:rsidR="00315BC8" w:rsidRPr="00D43923">
          <w:rPr>
            <w:rStyle w:val="Collegamentoipertestuale"/>
            <w:color w:val="auto"/>
            <w:u w:val="none"/>
          </w:rPr>
          <w:t>Nota Ministero 28 maggio 2026 (riepilogo scadenze</w:t>
        </w:r>
      </w:hyperlink>
      <w:r w:rsidR="00315BC8" w:rsidRPr="00D43923">
        <w:t>)</w:t>
      </w:r>
      <w:r w:rsidR="00315BC8">
        <w:t>.</w:t>
      </w:r>
    </w:p>
    <w:p w:rsidR="00E77140" w:rsidRPr="00DE5DEF" w:rsidRDefault="00E77140" w:rsidP="00114B0B">
      <w:pPr>
        <w:pStyle w:val="Default"/>
        <w:spacing w:line="276" w:lineRule="auto"/>
        <w:jc w:val="both"/>
      </w:pPr>
    </w:p>
    <w:p w:rsidR="00E77140" w:rsidRPr="00DE5DEF" w:rsidRDefault="00E77140" w:rsidP="00114B0B">
      <w:pPr>
        <w:pStyle w:val="Default"/>
        <w:spacing w:line="276" w:lineRule="auto"/>
      </w:pPr>
    </w:p>
    <w:p w:rsidR="00E77140" w:rsidRDefault="00E77140" w:rsidP="00114B0B">
      <w:pPr>
        <w:pStyle w:val="Default"/>
        <w:spacing w:line="276" w:lineRule="auto"/>
      </w:pPr>
      <w:r w:rsidRPr="00DE5DEF">
        <w:t>Il/la sottoscritto/a _______________________</w:t>
      </w:r>
      <w:proofErr w:type="gramStart"/>
      <w:r w:rsidRPr="00DE5DEF">
        <w:t xml:space="preserve">_ </w:t>
      </w:r>
      <w:r w:rsidR="004552E5">
        <w:t xml:space="preserve"> docente</w:t>
      </w:r>
      <w:proofErr w:type="gramEnd"/>
      <w:r w:rsidR="004552E5">
        <w:t xml:space="preserve"> a tempo determinato su posto di sostegno per …………. ore (indicare n. ore) presso la sede …………………… classe ……</w:t>
      </w:r>
      <w:proofErr w:type="gramStart"/>
      <w:r w:rsidR="004552E5">
        <w:t>…….</w:t>
      </w:r>
      <w:proofErr w:type="gramEnd"/>
      <w:r w:rsidR="004552E5">
        <w:t>.</w:t>
      </w:r>
    </w:p>
    <w:p w:rsidR="004552E5" w:rsidRPr="004552E5" w:rsidRDefault="004552E5" w:rsidP="00114B0B">
      <w:pPr>
        <w:pStyle w:val="Default"/>
        <w:spacing w:line="276" w:lineRule="auto"/>
      </w:pPr>
    </w:p>
    <w:p w:rsidR="00806673" w:rsidRPr="00D43923" w:rsidRDefault="004552E5" w:rsidP="00806673">
      <w:pPr>
        <w:pStyle w:val="NormaleWeb"/>
        <w:numPr>
          <w:ilvl w:val="0"/>
          <w:numId w:val="13"/>
        </w:numPr>
        <w:shd w:val="clear" w:color="auto" w:fill="FFFFFF"/>
        <w:spacing w:before="312" w:beforeAutospacing="0" w:after="240" w:afterAutospacing="0"/>
      </w:pPr>
      <w:r w:rsidRPr="00DE5DEF">
        <w:rPr>
          <w:b/>
        </w:rPr>
        <w:t>Considerato</w:t>
      </w:r>
      <w:r>
        <w:rPr>
          <w:b/>
        </w:rPr>
        <w:t xml:space="preserve"> </w:t>
      </w:r>
      <w:r w:rsidR="00E77140" w:rsidRPr="00DE5DEF">
        <w:t>quanto disposto al</w:t>
      </w:r>
      <w:r w:rsidR="00806673">
        <w:t>l’art 13 dell’</w:t>
      </w:r>
      <w:r w:rsidR="00E77140" w:rsidRPr="00DE5DEF">
        <w:t xml:space="preserve"> </w:t>
      </w:r>
      <w:r w:rsidR="00315BC8">
        <w:t>O.M.</w:t>
      </w:r>
      <w:r w:rsidR="00E77140" w:rsidRPr="00DE5DEF">
        <w:t xml:space="preserve"> </w:t>
      </w:r>
      <w:r w:rsidR="00315BC8">
        <w:t>27</w:t>
      </w:r>
      <w:r w:rsidR="00E77140" w:rsidRPr="00DE5DEF">
        <w:t xml:space="preserve"> del</w:t>
      </w:r>
      <w:r w:rsidR="00315BC8">
        <w:t xml:space="preserve"> 1</w:t>
      </w:r>
      <w:r w:rsidR="00E77140" w:rsidRPr="00DE5DEF">
        <w:t>6 febbraio del 202</w:t>
      </w:r>
      <w:r w:rsidR="00315BC8">
        <w:t>6</w:t>
      </w:r>
      <w:r w:rsidR="00E77140" w:rsidRPr="00DE5DEF">
        <w:t xml:space="preserve"> (</w:t>
      </w:r>
      <w:r w:rsidR="00806673">
        <w:t xml:space="preserve"> (Tutela della continuità didattica sui posti di sostegno) e dalle note ministeriali</w:t>
      </w:r>
      <w:r w:rsidR="00806673" w:rsidRPr="00D43923">
        <w:t xml:space="preserve"> </w:t>
      </w:r>
      <w:hyperlink r:id="rId14" w:history="1">
        <w:r w:rsidR="00806673" w:rsidRPr="00D43923">
          <w:rPr>
            <w:rStyle w:val="Collegamentoipertestuale"/>
            <w:color w:val="auto"/>
            <w:u w:val="none"/>
          </w:rPr>
          <w:t xml:space="preserve"> n. 7766 del 26 marzo 2026</w:t>
        </w:r>
      </w:hyperlink>
      <w:r w:rsidR="00806673">
        <w:t xml:space="preserve"> e</w:t>
      </w:r>
      <w:r w:rsidR="00806673" w:rsidRPr="00D43923">
        <w:t xml:space="preserve"> </w:t>
      </w:r>
      <w:hyperlink r:id="rId15" w:history="1">
        <w:r w:rsidR="00806673" w:rsidRPr="00D43923">
          <w:rPr>
            <w:rStyle w:val="Collegamentoipertestuale"/>
            <w:color w:val="auto"/>
            <w:u w:val="none"/>
          </w:rPr>
          <w:t>28 maggio 2026 (riepilogo scadenze</w:t>
        </w:r>
      </w:hyperlink>
      <w:r w:rsidR="00806673" w:rsidRPr="00D43923">
        <w:t>)</w:t>
      </w:r>
      <w:r w:rsidR="005B264F">
        <w:t>;</w:t>
      </w:r>
    </w:p>
    <w:p w:rsidR="004552E5" w:rsidRDefault="004552E5" w:rsidP="00806673">
      <w:pPr>
        <w:pStyle w:val="Default"/>
        <w:numPr>
          <w:ilvl w:val="0"/>
          <w:numId w:val="13"/>
        </w:numPr>
        <w:spacing w:line="276" w:lineRule="auto"/>
        <w:jc w:val="both"/>
      </w:pPr>
      <w:r w:rsidRPr="00114B0B">
        <w:rPr>
          <w:b/>
        </w:rPr>
        <w:t>Tenuto conto</w:t>
      </w:r>
      <w:r>
        <w:t xml:space="preserve"> della comunicazione del Dirigente Scolastico prot. n……………… </w:t>
      </w:r>
      <w:r w:rsidR="00114B0B">
        <w:t xml:space="preserve">con la quale è stato </w:t>
      </w:r>
      <w:r w:rsidR="005D1616">
        <w:t xml:space="preserve">comunicato allo/a scrivente l’esito positivo dell’istruttoria ed è stato </w:t>
      </w:r>
      <w:r w:rsidR="00114B0B">
        <w:t xml:space="preserve">chiesto di inoltrare manifestazione di consenso alla conferma su posto di sostegno per </w:t>
      </w:r>
      <w:proofErr w:type="spellStart"/>
      <w:r w:rsidR="00114B0B">
        <w:t>l’a.s.</w:t>
      </w:r>
      <w:proofErr w:type="spellEnd"/>
      <w:r w:rsidR="00114B0B">
        <w:t xml:space="preserve"> 202</w:t>
      </w:r>
      <w:r w:rsidR="00806673">
        <w:t>6</w:t>
      </w:r>
      <w:r w:rsidR="00114B0B">
        <w:t>-2</w:t>
      </w:r>
      <w:r w:rsidR="00806673">
        <w:t>7</w:t>
      </w:r>
      <w:r w:rsidR="005B264F">
        <w:t>;</w:t>
      </w:r>
    </w:p>
    <w:p w:rsidR="00806673" w:rsidRDefault="00806673" w:rsidP="00806673">
      <w:pPr>
        <w:pStyle w:val="Default"/>
        <w:spacing w:line="276" w:lineRule="auto"/>
        <w:ind w:left="720"/>
        <w:jc w:val="both"/>
      </w:pPr>
    </w:p>
    <w:p w:rsidR="005B264F" w:rsidRPr="005B264F" w:rsidRDefault="00114B0B" w:rsidP="005B264F">
      <w:pPr>
        <w:pStyle w:val="Default"/>
        <w:numPr>
          <w:ilvl w:val="0"/>
          <w:numId w:val="13"/>
        </w:numPr>
        <w:spacing w:line="276" w:lineRule="auto"/>
        <w:jc w:val="both"/>
        <w:rPr>
          <w:b/>
          <w:bCs/>
        </w:rPr>
      </w:pPr>
      <w:r w:rsidRPr="00114B0B">
        <w:rPr>
          <w:b/>
        </w:rPr>
        <w:t>Consapevole</w:t>
      </w:r>
      <w:r>
        <w:t xml:space="preserve"> che q</w:t>
      </w:r>
      <w:r w:rsidRPr="00C3059D">
        <w:t xml:space="preserve">ualora </w:t>
      </w:r>
      <w:r>
        <w:t>dovess</w:t>
      </w:r>
      <w:r w:rsidR="005B264F">
        <w:t>e</w:t>
      </w:r>
      <w:r>
        <w:t xml:space="preserve"> risultare</w:t>
      </w:r>
      <w:r w:rsidRPr="00C3059D">
        <w:t xml:space="preserve"> nominabile e qualora il posto per la conferma </w:t>
      </w:r>
      <w:r w:rsidR="005B264F">
        <w:t>fosse</w:t>
      </w:r>
      <w:r w:rsidRPr="00C3059D">
        <w:t xml:space="preserve"> disponibile, </w:t>
      </w:r>
      <w:r>
        <w:t>verrà adottato</w:t>
      </w:r>
      <w:r w:rsidRPr="00C3059D">
        <w:t xml:space="preserve"> un formale provvedimento di conferma</w:t>
      </w:r>
      <w:r w:rsidR="005B264F">
        <w:t>;</w:t>
      </w:r>
    </w:p>
    <w:p w:rsidR="005B264F" w:rsidRDefault="005B264F" w:rsidP="005B264F">
      <w:pPr>
        <w:pStyle w:val="Paragrafoelenco"/>
        <w:rPr>
          <w:b/>
          <w:bCs/>
        </w:rPr>
      </w:pPr>
    </w:p>
    <w:p w:rsidR="005B264F" w:rsidRDefault="00114B0B" w:rsidP="005B264F">
      <w:pPr>
        <w:pStyle w:val="Default"/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>MANIFEST</w:t>
      </w:r>
      <w:r w:rsidR="00155C0E">
        <w:rPr>
          <w:b/>
          <w:bCs/>
        </w:rPr>
        <w:t>A</w:t>
      </w:r>
    </w:p>
    <w:p w:rsidR="005B264F" w:rsidRDefault="005B264F" w:rsidP="005B264F">
      <w:pPr>
        <w:pStyle w:val="Default"/>
        <w:spacing w:line="276" w:lineRule="auto"/>
        <w:ind w:left="720"/>
        <w:jc w:val="center"/>
        <w:rPr>
          <w:b/>
          <w:bCs/>
        </w:rPr>
      </w:pPr>
    </w:p>
    <w:p w:rsidR="009540C1" w:rsidRPr="009540C1" w:rsidRDefault="005B264F" w:rsidP="005B264F">
      <w:pPr>
        <w:pStyle w:val="Default"/>
        <w:spacing w:line="276" w:lineRule="auto"/>
        <w:jc w:val="both"/>
        <w:rPr>
          <w:bCs/>
        </w:rPr>
      </w:pPr>
      <w:r>
        <w:rPr>
          <w:b/>
          <w:bCs/>
        </w:rPr>
        <w:t xml:space="preserve">preventivamente la disponibilità ad essere confermato sullo </w:t>
      </w:r>
      <w:proofErr w:type="gramStart"/>
      <w:r>
        <w:rPr>
          <w:b/>
          <w:bCs/>
        </w:rPr>
        <w:t>stesso  posto</w:t>
      </w:r>
      <w:proofErr w:type="gramEnd"/>
      <w:r>
        <w:rPr>
          <w:b/>
          <w:bCs/>
        </w:rPr>
        <w:t xml:space="preserve"> di sostegno per l’a. s. 2026-27, </w:t>
      </w:r>
      <w:r>
        <w:rPr>
          <w:bCs/>
        </w:rPr>
        <w:t>p</w:t>
      </w:r>
      <w:r w:rsidRPr="009540C1">
        <w:rPr>
          <w:bCs/>
        </w:rPr>
        <w:t xml:space="preserve">ertanto il dirigente scolastico potrà inserire il </w:t>
      </w:r>
      <w:r w:rsidR="009540C1" w:rsidRPr="009540C1">
        <w:rPr>
          <w:bCs/>
        </w:rPr>
        <w:t xml:space="preserve">nominativo </w:t>
      </w:r>
      <w:r>
        <w:rPr>
          <w:bCs/>
        </w:rPr>
        <w:t xml:space="preserve">dello scrivente </w:t>
      </w:r>
      <w:r w:rsidR="009540C1" w:rsidRPr="009540C1">
        <w:rPr>
          <w:bCs/>
        </w:rPr>
        <w:t xml:space="preserve">al SIDI come richiesto dalla nota </w:t>
      </w:r>
      <w:r w:rsidR="008C4C1C">
        <w:rPr>
          <w:bCs/>
        </w:rPr>
        <w:t>5682</w:t>
      </w:r>
      <w:bookmarkStart w:id="0" w:name="_GoBack"/>
      <w:bookmarkEnd w:id="0"/>
      <w:r w:rsidR="009540C1" w:rsidRPr="009540C1">
        <w:rPr>
          <w:bCs/>
        </w:rPr>
        <w:t xml:space="preserve"> del 2</w:t>
      </w:r>
      <w:r w:rsidR="00315BC8">
        <w:rPr>
          <w:bCs/>
        </w:rPr>
        <w:t>8</w:t>
      </w:r>
      <w:r w:rsidR="009540C1" w:rsidRPr="009540C1">
        <w:rPr>
          <w:bCs/>
        </w:rPr>
        <w:t>-05-202</w:t>
      </w:r>
      <w:r w:rsidR="00315BC8">
        <w:rPr>
          <w:bCs/>
        </w:rPr>
        <w:t>6.</w:t>
      </w:r>
    </w:p>
    <w:p w:rsidR="00114B0B" w:rsidRPr="009540C1" w:rsidRDefault="00114B0B" w:rsidP="009540C1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5B264F" w:rsidRDefault="005B264F" w:rsidP="005B264F">
      <w:pPr>
        <w:pStyle w:val="Default"/>
        <w:spacing w:line="360" w:lineRule="auto"/>
        <w:rPr>
          <w:b/>
          <w:bCs/>
        </w:rPr>
      </w:pPr>
    </w:p>
    <w:p w:rsidR="005B264F" w:rsidRDefault="005B264F" w:rsidP="005B264F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DATA                                                                                             FIRMA</w:t>
      </w:r>
    </w:p>
    <w:p w:rsidR="00464AC6" w:rsidRDefault="005B264F" w:rsidP="005B264F">
      <w:pPr>
        <w:pStyle w:val="Default"/>
        <w:tabs>
          <w:tab w:val="left" w:pos="6150"/>
        </w:tabs>
        <w:spacing w:line="360" w:lineRule="auto"/>
        <w:rPr>
          <w:sz w:val="22"/>
          <w:szCs w:val="22"/>
        </w:rPr>
      </w:pPr>
      <w:r>
        <w:rPr>
          <w:b/>
          <w:bCs/>
        </w:rPr>
        <w:t>_________________________</w:t>
      </w:r>
      <w:r>
        <w:rPr>
          <w:b/>
          <w:bCs/>
        </w:rPr>
        <w:tab/>
        <w:t>_________________________</w:t>
      </w:r>
    </w:p>
    <w:p w:rsidR="00464AC6" w:rsidRPr="000444D8" w:rsidRDefault="00464AC6" w:rsidP="00932D80">
      <w:pPr>
        <w:spacing w:line="360" w:lineRule="auto"/>
      </w:pPr>
    </w:p>
    <w:sectPr w:rsidR="00464AC6" w:rsidRPr="000444D8" w:rsidSect="00806673">
      <w:headerReference w:type="default" r:id="rId16"/>
      <w:footerReference w:type="default" r:id="rId17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E7" w:rsidRDefault="007B31E7">
      <w:r>
        <w:separator/>
      </w:r>
    </w:p>
  </w:endnote>
  <w:endnote w:type="continuationSeparator" w:id="0">
    <w:p w:rsidR="007B31E7" w:rsidRDefault="007B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35" w:rsidRPr="002E3E53" w:rsidRDefault="003426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E7" w:rsidRDefault="007B31E7">
      <w:r>
        <w:separator/>
      </w:r>
    </w:p>
  </w:footnote>
  <w:footnote w:type="continuationSeparator" w:id="0">
    <w:p w:rsidR="007B31E7" w:rsidRDefault="007B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35" w:rsidRPr="002E3E53" w:rsidRDefault="00342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1DF"/>
    <w:multiLevelType w:val="hybridMultilevel"/>
    <w:tmpl w:val="27229288"/>
    <w:lvl w:ilvl="0" w:tplc="B31A6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3C"/>
    <w:multiLevelType w:val="hybridMultilevel"/>
    <w:tmpl w:val="0980EDA6"/>
    <w:lvl w:ilvl="0" w:tplc="04CA023A">
      <w:start w:val="1"/>
      <w:numFmt w:val="lowerLetter"/>
      <w:lvlText w:val="%1."/>
      <w:lvlJc w:val="left"/>
      <w:pPr>
        <w:tabs>
          <w:tab w:val="num" w:pos="723"/>
        </w:tabs>
        <w:ind w:left="119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06B6C"/>
    <w:multiLevelType w:val="hybridMultilevel"/>
    <w:tmpl w:val="B1D2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2381"/>
    <w:multiLevelType w:val="hybridMultilevel"/>
    <w:tmpl w:val="0784C20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7421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A2AA0"/>
    <w:multiLevelType w:val="hybridMultilevel"/>
    <w:tmpl w:val="F02C68D0"/>
    <w:lvl w:ilvl="0" w:tplc="0B5AC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1B90"/>
    <w:multiLevelType w:val="hybridMultilevel"/>
    <w:tmpl w:val="D86E9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07DE"/>
    <w:multiLevelType w:val="hybridMultilevel"/>
    <w:tmpl w:val="F14A5F8C"/>
    <w:lvl w:ilvl="0" w:tplc="27764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0A43"/>
    <w:multiLevelType w:val="hybridMultilevel"/>
    <w:tmpl w:val="98486A38"/>
    <w:lvl w:ilvl="0" w:tplc="B6382036">
      <w:start w:val="1"/>
      <w:numFmt w:val="lowerLetter"/>
      <w:lvlText w:val="%1.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1" w:tplc="EDA0A3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97824"/>
    <w:multiLevelType w:val="hybridMultilevel"/>
    <w:tmpl w:val="651C5D6E"/>
    <w:lvl w:ilvl="0" w:tplc="65F848BA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3CC8"/>
    <w:multiLevelType w:val="hybridMultilevel"/>
    <w:tmpl w:val="A73EA222"/>
    <w:lvl w:ilvl="0" w:tplc="0B5AC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2331"/>
    <w:multiLevelType w:val="hybridMultilevel"/>
    <w:tmpl w:val="1B888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01FB9"/>
    <w:multiLevelType w:val="hybridMultilevel"/>
    <w:tmpl w:val="42C61582"/>
    <w:lvl w:ilvl="0" w:tplc="47421A6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04CA023A">
      <w:start w:val="1"/>
      <w:numFmt w:val="lowerLetter"/>
      <w:lvlText w:val="%2."/>
      <w:lvlJc w:val="left"/>
      <w:pPr>
        <w:tabs>
          <w:tab w:val="num" w:pos="723"/>
        </w:tabs>
        <w:ind w:left="1193" w:hanging="113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5515F"/>
    <w:multiLevelType w:val="hybridMultilevel"/>
    <w:tmpl w:val="73EA556C"/>
    <w:lvl w:ilvl="0" w:tplc="456C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53"/>
    <w:rsid w:val="00037A3E"/>
    <w:rsid w:val="000444D8"/>
    <w:rsid w:val="0005027C"/>
    <w:rsid w:val="00073B04"/>
    <w:rsid w:val="00081489"/>
    <w:rsid w:val="000A5749"/>
    <w:rsid w:val="000A5CC4"/>
    <w:rsid w:val="000D46B5"/>
    <w:rsid w:val="00114B0B"/>
    <w:rsid w:val="00124A36"/>
    <w:rsid w:val="0012619A"/>
    <w:rsid w:val="00155C0E"/>
    <w:rsid w:val="0017428C"/>
    <w:rsid w:val="001B5ED4"/>
    <w:rsid w:val="001C552D"/>
    <w:rsid w:val="001E1137"/>
    <w:rsid w:val="0021360F"/>
    <w:rsid w:val="0022327B"/>
    <w:rsid w:val="00253189"/>
    <w:rsid w:val="0028777F"/>
    <w:rsid w:val="002C02FD"/>
    <w:rsid w:val="002E0196"/>
    <w:rsid w:val="002E3E53"/>
    <w:rsid w:val="002F21A3"/>
    <w:rsid w:val="003106FB"/>
    <w:rsid w:val="003113DD"/>
    <w:rsid w:val="00315BC8"/>
    <w:rsid w:val="003203BE"/>
    <w:rsid w:val="00342635"/>
    <w:rsid w:val="003823A1"/>
    <w:rsid w:val="003845B1"/>
    <w:rsid w:val="003A707E"/>
    <w:rsid w:val="003B3776"/>
    <w:rsid w:val="003B7CBF"/>
    <w:rsid w:val="003F2912"/>
    <w:rsid w:val="0041635D"/>
    <w:rsid w:val="00423523"/>
    <w:rsid w:val="00423ADA"/>
    <w:rsid w:val="004552E5"/>
    <w:rsid w:val="00464A6D"/>
    <w:rsid w:val="00464AC6"/>
    <w:rsid w:val="004B281B"/>
    <w:rsid w:val="004C2D26"/>
    <w:rsid w:val="004D631C"/>
    <w:rsid w:val="005201E4"/>
    <w:rsid w:val="0052055D"/>
    <w:rsid w:val="00546BEE"/>
    <w:rsid w:val="00575C3F"/>
    <w:rsid w:val="005766F7"/>
    <w:rsid w:val="005A14EF"/>
    <w:rsid w:val="005A6C57"/>
    <w:rsid w:val="005B264F"/>
    <w:rsid w:val="005D1616"/>
    <w:rsid w:val="005D1CDF"/>
    <w:rsid w:val="005F45FE"/>
    <w:rsid w:val="0060494E"/>
    <w:rsid w:val="00615266"/>
    <w:rsid w:val="006239D3"/>
    <w:rsid w:val="00650CAC"/>
    <w:rsid w:val="00670220"/>
    <w:rsid w:val="00672919"/>
    <w:rsid w:val="00676255"/>
    <w:rsid w:val="006874D3"/>
    <w:rsid w:val="00694ABC"/>
    <w:rsid w:val="006B3E8C"/>
    <w:rsid w:val="006B627B"/>
    <w:rsid w:val="006C15EF"/>
    <w:rsid w:val="006C24A4"/>
    <w:rsid w:val="006D310A"/>
    <w:rsid w:val="006D7262"/>
    <w:rsid w:val="006F6997"/>
    <w:rsid w:val="00704362"/>
    <w:rsid w:val="00716B91"/>
    <w:rsid w:val="007331F9"/>
    <w:rsid w:val="00733206"/>
    <w:rsid w:val="007462BF"/>
    <w:rsid w:val="007534C8"/>
    <w:rsid w:val="007537E3"/>
    <w:rsid w:val="007544FE"/>
    <w:rsid w:val="00755B81"/>
    <w:rsid w:val="00796CBA"/>
    <w:rsid w:val="007A1B5D"/>
    <w:rsid w:val="007A7BCB"/>
    <w:rsid w:val="007B31E7"/>
    <w:rsid w:val="007C540A"/>
    <w:rsid w:val="007C7453"/>
    <w:rsid w:val="007D3794"/>
    <w:rsid w:val="007E671E"/>
    <w:rsid w:val="007F1FAA"/>
    <w:rsid w:val="00806673"/>
    <w:rsid w:val="00814A35"/>
    <w:rsid w:val="00831143"/>
    <w:rsid w:val="008351F2"/>
    <w:rsid w:val="00843F6E"/>
    <w:rsid w:val="008463BB"/>
    <w:rsid w:val="00857AB5"/>
    <w:rsid w:val="008833D6"/>
    <w:rsid w:val="00893019"/>
    <w:rsid w:val="008A04E2"/>
    <w:rsid w:val="008C4C1C"/>
    <w:rsid w:val="008D2C1A"/>
    <w:rsid w:val="008D66DE"/>
    <w:rsid w:val="008E67CC"/>
    <w:rsid w:val="00911CE7"/>
    <w:rsid w:val="00931B60"/>
    <w:rsid w:val="00932D80"/>
    <w:rsid w:val="0093494A"/>
    <w:rsid w:val="0093607B"/>
    <w:rsid w:val="009540C1"/>
    <w:rsid w:val="0098634C"/>
    <w:rsid w:val="009B7BF1"/>
    <w:rsid w:val="009C55A6"/>
    <w:rsid w:val="009C581A"/>
    <w:rsid w:val="00A22B4F"/>
    <w:rsid w:val="00A9570E"/>
    <w:rsid w:val="00AD0CAF"/>
    <w:rsid w:val="00AD5827"/>
    <w:rsid w:val="00AE56D2"/>
    <w:rsid w:val="00AE612F"/>
    <w:rsid w:val="00AE738F"/>
    <w:rsid w:val="00AF208C"/>
    <w:rsid w:val="00AF5D33"/>
    <w:rsid w:val="00AF6E78"/>
    <w:rsid w:val="00B009CA"/>
    <w:rsid w:val="00B35D91"/>
    <w:rsid w:val="00B375FE"/>
    <w:rsid w:val="00B80B94"/>
    <w:rsid w:val="00B81D6A"/>
    <w:rsid w:val="00B92921"/>
    <w:rsid w:val="00BA068B"/>
    <w:rsid w:val="00BA4836"/>
    <w:rsid w:val="00BB6EAF"/>
    <w:rsid w:val="00BB7DA2"/>
    <w:rsid w:val="00BD4D97"/>
    <w:rsid w:val="00C11328"/>
    <w:rsid w:val="00C25398"/>
    <w:rsid w:val="00C3059D"/>
    <w:rsid w:val="00C35AE6"/>
    <w:rsid w:val="00C51E2C"/>
    <w:rsid w:val="00C75C3D"/>
    <w:rsid w:val="00C841E8"/>
    <w:rsid w:val="00C8783A"/>
    <w:rsid w:val="00CC2B3A"/>
    <w:rsid w:val="00CD07AA"/>
    <w:rsid w:val="00CD0CB5"/>
    <w:rsid w:val="00CF467F"/>
    <w:rsid w:val="00D0786F"/>
    <w:rsid w:val="00D30C61"/>
    <w:rsid w:val="00D42C3E"/>
    <w:rsid w:val="00D438F1"/>
    <w:rsid w:val="00DB704A"/>
    <w:rsid w:val="00DE5DEF"/>
    <w:rsid w:val="00E02604"/>
    <w:rsid w:val="00E146C6"/>
    <w:rsid w:val="00E26E99"/>
    <w:rsid w:val="00E328DC"/>
    <w:rsid w:val="00E32E0C"/>
    <w:rsid w:val="00E447AB"/>
    <w:rsid w:val="00E5187C"/>
    <w:rsid w:val="00E77140"/>
    <w:rsid w:val="00E850CA"/>
    <w:rsid w:val="00EA33FF"/>
    <w:rsid w:val="00EB7FA5"/>
    <w:rsid w:val="00EF4718"/>
    <w:rsid w:val="00F02305"/>
    <w:rsid w:val="00F047AE"/>
    <w:rsid w:val="00F1519F"/>
    <w:rsid w:val="00F171D1"/>
    <w:rsid w:val="00F274DE"/>
    <w:rsid w:val="00F3261B"/>
    <w:rsid w:val="00F52E74"/>
    <w:rsid w:val="00F53790"/>
    <w:rsid w:val="00F70DF1"/>
    <w:rsid w:val="00FA02D9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B9EE6"/>
  <w15:docId w15:val="{0E99D2E2-EBD3-490B-9C54-474E28C9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E73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3E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3E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E738F"/>
    <w:pPr>
      <w:jc w:val="both"/>
    </w:pPr>
    <w:rPr>
      <w:sz w:val="28"/>
    </w:rPr>
  </w:style>
  <w:style w:type="paragraph" w:customStyle="1" w:styleId="Contenutotabella">
    <w:name w:val="Contenuto tabella"/>
    <w:basedOn w:val="Corpotesto"/>
    <w:rsid w:val="00AE738F"/>
    <w:pPr>
      <w:widowControl w:val="0"/>
      <w:suppressLineNumbers/>
      <w:suppressAutoHyphens/>
      <w:spacing w:after="120"/>
      <w:jc w:val="left"/>
    </w:pPr>
    <w:rPr>
      <w:rFonts w:eastAsia="Lucida Sans Unicode"/>
      <w:sz w:val="24"/>
    </w:rPr>
  </w:style>
  <w:style w:type="paragraph" w:styleId="Testofumetto">
    <w:name w:val="Balloon Text"/>
    <w:basedOn w:val="Normale"/>
    <w:link w:val="TestofumettoCarattere"/>
    <w:rsid w:val="00CD0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0C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47A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833D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8833D6"/>
    <w:rPr>
      <w:i/>
      <w:iCs/>
    </w:rPr>
  </w:style>
  <w:style w:type="paragraph" w:customStyle="1" w:styleId="Default">
    <w:name w:val="Default"/>
    <w:rsid w:val="00E77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64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izzontescuola.it/continuita-docenti-di-sostegno-il-ministero-ricorda-le-scadenze-richiesta-entro-il-31-maggio-e-comunicazione-sidi-entro-il-26-giugno-no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zzontescuola.it/wp-content/uploads/2026/03/PROT_m_pi.AOODGPER.REGISTRO-UFFICIALEU.0007766.26-03-2026_w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m.gov.it/web/guest/-/ordinanza-ministeriale-n-27-del-16-febbraio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izzontescuola.it/continuita-docenti-di-sostegno-il-ministero-ricorda-le-scadenze-richiesta-entro-il-31-maggio-e-comunicazione-sidi-entro-il-26-giugno-nota/" TargetMode="External"/><Relationship Id="rId10" Type="http://schemas.openxmlformats.org/officeDocument/2006/relationships/hyperlink" Target="http://www.rosinasalvo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rizzontescuola.it/wp-content/uploads/2026/03/PROT_m_pi.AOODGPER.REGISTRO-UFFICIALEU.0007766.26-03-2026_w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B85-1310-4027-B90B-D75228E8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USER</cp:lastModifiedBy>
  <cp:revision>3</cp:revision>
  <cp:lastPrinted>2026-06-03T09:39:00Z</cp:lastPrinted>
  <dcterms:created xsi:type="dcterms:W3CDTF">2026-06-05T09:04:00Z</dcterms:created>
  <dcterms:modified xsi:type="dcterms:W3CDTF">2026-06-05T09:34:00Z</dcterms:modified>
</cp:coreProperties>
</file>